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处理与纳税申报真账实操  第2版</w:t>
      </w:r>
    </w:p>
    <w:p>
      <w:r>
        <w:t>作者：栾庆忠著</w:t>
      </w:r>
    </w:p>
    <w:p>
      <w:r>
        <w:t>出版社：北京:中国市场出版社,2013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企业会计处理与纳税申报真账实操  第2版 评论地址：https://www.jiaokey.com/book/detail/132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